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D32A" w14:textId="77777777" w:rsidR="00B437B9" w:rsidRDefault="00B437B9" w:rsidP="00B437B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BEFE7E4" w14:textId="745138DE" w:rsidR="00B437B9" w:rsidRDefault="008305E5" w:rsidP="00B437B9">
      <w:pPr>
        <w:pStyle w:val="Billname"/>
        <w:spacing w:before="700"/>
      </w:pPr>
      <w:bookmarkStart w:id="1" w:name="_Hlk111124283"/>
      <w:r w:rsidRPr="008305E5">
        <w:t>Public Health (Radiation Protection) Delegation 2022 (No 1)</w:t>
      </w:r>
    </w:p>
    <w:bookmarkEnd w:id="1"/>
    <w:p w14:paraId="4049483C" w14:textId="6D31BCE8" w:rsidR="004502A6" w:rsidRPr="004502A6" w:rsidRDefault="004502A6" w:rsidP="00B437B9">
      <w:pPr>
        <w:pStyle w:val="madeunder"/>
        <w:spacing w:before="300" w:after="0"/>
        <w:rPr>
          <w:rFonts w:ascii="Arial" w:hAnsi="Arial" w:cs="Arial"/>
          <w:b/>
          <w:sz w:val="20"/>
        </w:rPr>
      </w:pPr>
      <w:r w:rsidRPr="004502A6">
        <w:rPr>
          <w:rFonts w:ascii="Arial" w:hAnsi="Arial" w:cs="Arial"/>
          <w:b/>
          <w:sz w:val="20"/>
        </w:rPr>
        <w:t>Notifiable instrument NI2022-</w:t>
      </w:r>
      <w:r>
        <w:rPr>
          <w:rFonts w:ascii="Arial" w:hAnsi="Arial" w:cs="Arial"/>
          <w:b/>
          <w:sz w:val="20"/>
        </w:rPr>
        <w:t>451</w:t>
      </w:r>
    </w:p>
    <w:p w14:paraId="3DA01CED" w14:textId="7BDBF4BF" w:rsidR="00B437B9" w:rsidRDefault="00B437B9" w:rsidP="00B437B9">
      <w:pPr>
        <w:pStyle w:val="madeunder"/>
        <w:spacing w:before="300" w:after="0"/>
      </w:pPr>
      <w:r>
        <w:t xml:space="preserve">made under the  </w:t>
      </w:r>
    </w:p>
    <w:p w14:paraId="428276C1" w14:textId="77777777" w:rsidR="00B437B9" w:rsidRDefault="00B437B9" w:rsidP="00B437B9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 (Delegation by chief health officer)</w:t>
      </w:r>
    </w:p>
    <w:p w14:paraId="2212AEF8" w14:textId="77777777" w:rsidR="00B437B9" w:rsidRDefault="00B437B9" w:rsidP="00B437B9">
      <w:pPr>
        <w:pStyle w:val="N-line3"/>
        <w:pBdr>
          <w:bottom w:val="none" w:sz="0" w:space="0" w:color="auto"/>
        </w:pBdr>
        <w:spacing w:before="60"/>
      </w:pPr>
    </w:p>
    <w:p w14:paraId="41CF264D" w14:textId="77777777" w:rsidR="00B437B9" w:rsidRDefault="00B437B9" w:rsidP="00B437B9">
      <w:pPr>
        <w:pStyle w:val="N-line3"/>
        <w:pBdr>
          <w:top w:val="single" w:sz="12" w:space="1" w:color="auto"/>
          <w:bottom w:val="none" w:sz="0" w:space="0" w:color="auto"/>
        </w:pBdr>
      </w:pPr>
    </w:p>
    <w:p w14:paraId="42FD3961" w14:textId="77777777" w:rsidR="00B437B9" w:rsidRDefault="00B437B9" w:rsidP="00B437B9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78F1D2D" w14:textId="596D82DB" w:rsidR="00B437B9" w:rsidRPr="00BA3455" w:rsidRDefault="00B437B9" w:rsidP="00B437B9">
      <w:pPr>
        <w:spacing w:before="140"/>
        <w:ind w:left="720"/>
      </w:pPr>
      <w:r w:rsidRPr="00BA3455">
        <w:t xml:space="preserve">This instrument is the </w:t>
      </w:r>
      <w:r w:rsidR="008305E5" w:rsidRPr="008305E5">
        <w:rPr>
          <w:i/>
          <w:iCs/>
        </w:rPr>
        <w:t>Public Health (Radiation Protection) Delegation</w:t>
      </w:r>
      <w:r w:rsidR="008305E5">
        <w:rPr>
          <w:i/>
          <w:iCs/>
        </w:rPr>
        <w:t> </w:t>
      </w:r>
      <w:r w:rsidR="008305E5" w:rsidRPr="008305E5">
        <w:rPr>
          <w:i/>
          <w:iCs/>
        </w:rPr>
        <w:t>2022</w:t>
      </w:r>
      <w:r w:rsidR="008305E5">
        <w:rPr>
          <w:i/>
          <w:iCs/>
        </w:rPr>
        <w:t> </w:t>
      </w:r>
      <w:r w:rsidR="008305E5" w:rsidRPr="008305E5">
        <w:rPr>
          <w:i/>
          <w:iCs/>
        </w:rPr>
        <w:t>(No 1)</w:t>
      </w:r>
    </w:p>
    <w:p w14:paraId="185F0025" w14:textId="77777777" w:rsidR="00B437B9" w:rsidRDefault="00B437B9" w:rsidP="00B437B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F955925" w14:textId="6E0B529A" w:rsidR="00B437B9" w:rsidRDefault="00B437B9" w:rsidP="00B437B9">
      <w:pPr>
        <w:spacing w:before="140"/>
        <w:ind w:left="720"/>
      </w:pPr>
      <w:r>
        <w:t>This instrument commences on</w:t>
      </w:r>
      <w:r w:rsidR="005F053A">
        <w:t xml:space="preserve"> </w:t>
      </w:r>
      <w:r>
        <w:t>10 September 2022.</w:t>
      </w:r>
    </w:p>
    <w:p w14:paraId="6F89A1C7" w14:textId="77777777" w:rsidR="00B437B9" w:rsidRDefault="00B437B9" w:rsidP="00B437B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legation</w:t>
      </w:r>
    </w:p>
    <w:p w14:paraId="7DD7C98E" w14:textId="32DDCD98" w:rsidR="006D2BB1" w:rsidRDefault="00B437B9" w:rsidP="00B437B9">
      <w:pPr>
        <w:spacing w:before="300"/>
        <w:ind w:left="720" w:hanging="720"/>
        <w:rPr>
          <w:i/>
          <w:iCs/>
        </w:rPr>
      </w:pPr>
      <w:r w:rsidRPr="00DD5C11">
        <w:rPr>
          <w:b/>
          <w:bCs/>
        </w:rPr>
        <w:tab/>
      </w:r>
      <w:r w:rsidR="006D2BB1" w:rsidRPr="00B534FD">
        <w:t xml:space="preserve">I delegate </w:t>
      </w:r>
      <w:r w:rsidR="005F053A">
        <w:t xml:space="preserve">all Chief Health Officer functions under the </w:t>
      </w:r>
      <w:r w:rsidR="005F053A" w:rsidRPr="00B534FD">
        <w:rPr>
          <w:i/>
          <w:iCs/>
        </w:rPr>
        <w:t>Radiation Protection Act 2006</w:t>
      </w:r>
      <w:r w:rsidR="005F053A">
        <w:rPr>
          <w:i/>
          <w:iCs/>
        </w:rPr>
        <w:t xml:space="preserve"> </w:t>
      </w:r>
      <w:r w:rsidR="006D2BB1" w:rsidRPr="00B534FD">
        <w:t xml:space="preserve">to the person </w:t>
      </w:r>
      <w:r w:rsidR="006D2BB1">
        <w:t>occupying position E00335 Executive Branch Manager, Health Protection Service</w:t>
      </w:r>
      <w:r w:rsidR="005F053A">
        <w:t>.</w:t>
      </w:r>
      <w:r w:rsidR="006D2BB1">
        <w:t xml:space="preserve"> </w:t>
      </w:r>
    </w:p>
    <w:p w14:paraId="0E10381F" w14:textId="38F74931" w:rsidR="00B437B9" w:rsidRDefault="006D2BB1" w:rsidP="006D2BB1">
      <w:pPr>
        <w:spacing w:before="300"/>
        <w:ind w:left="720" w:hanging="720"/>
      </w:pPr>
      <w:r>
        <w:tab/>
        <w:t xml:space="preserve">I further delegate the </w:t>
      </w:r>
      <w:r w:rsidR="006D0417">
        <w:t xml:space="preserve">specific </w:t>
      </w:r>
      <w:r>
        <w:t xml:space="preserve">Chief Health Officer functions under the </w:t>
      </w:r>
      <w:r w:rsidRPr="00B534FD">
        <w:rPr>
          <w:i/>
          <w:iCs/>
        </w:rPr>
        <w:t>Radiation Protection Act 2006</w:t>
      </w:r>
      <w:r>
        <w:t xml:space="preserve"> described in column 1</w:t>
      </w:r>
      <w:r w:rsidR="005F053A">
        <w:t xml:space="preserve"> of </w:t>
      </w:r>
      <w:r w:rsidR="006D0417">
        <w:t>Schedule 1</w:t>
      </w:r>
      <w:r>
        <w:t xml:space="preserve"> </w:t>
      </w:r>
      <w:r w:rsidR="00B437B9" w:rsidRPr="007B028B">
        <w:t>to a person occupying or performing the position described in column 2</w:t>
      </w:r>
      <w:r w:rsidR="005F053A">
        <w:t xml:space="preserve"> of Schedule 1</w:t>
      </w:r>
      <w:r w:rsidR="00217F41">
        <w:t xml:space="preserve"> and </w:t>
      </w:r>
      <w:r w:rsidR="006D0417">
        <w:t>subject to the conditions listed</w:t>
      </w:r>
      <w:r w:rsidR="00B437B9" w:rsidRPr="007B028B">
        <w:t xml:space="preserve"> in column 3 of Schedule 1.</w:t>
      </w:r>
    </w:p>
    <w:p w14:paraId="1F45B53C" w14:textId="77777777" w:rsidR="00B437B9" w:rsidRPr="00DD5C11" w:rsidRDefault="00B437B9" w:rsidP="00B437B9">
      <w:pPr>
        <w:spacing w:before="300"/>
        <w:ind w:left="720" w:hanging="720"/>
      </w:pPr>
    </w:p>
    <w:p w14:paraId="50468C92" w14:textId="77777777" w:rsidR="00B437B9" w:rsidRDefault="00B437B9" w:rsidP="00B437B9">
      <w:pPr>
        <w:tabs>
          <w:tab w:val="left" w:pos="4320"/>
        </w:tabs>
        <w:spacing w:before="720"/>
      </w:pPr>
      <w:r>
        <w:t>Dr. Kerryn Coleman</w:t>
      </w:r>
    </w:p>
    <w:p w14:paraId="3D8BABB5" w14:textId="77777777" w:rsidR="00B437B9" w:rsidRDefault="00B437B9" w:rsidP="00B437B9">
      <w:pPr>
        <w:tabs>
          <w:tab w:val="left" w:pos="4320"/>
        </w:tabs>
      </w:pPr>
      <w:r>
        <w:t>Chief Health Officer</w:t>
      </w:r>
    </w:p>
    <w:bookmarkEnd w:id="0"/>
    <w:p w14:paraId="32472375" w14:textId="7C8AB1F9" w:rsidR="00B437B9" w:rsidRDefault="008305E5" w:rsidP="004502A6">
      <w:pPr>
        <w:tabs>
          <w:tab w:val="left" w:pos="4320"/>
        </w:tabs>
        <w:sectPr w:rsidR="00B437B9" w:rsidSect="008305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  <w:titlePg/>
          <w:docGrid w:linePitch="326"/>
        </w:sectPr>
      </w:pPr>
      <w:r>
        <w:t xml:space="preserve">10 </w:t>
      </w:r>
      <w:r w:rsidR="004A73AB">
        <w:t>September </w:t>
      </w:r>
      <w:r w:rsidR="00B437B9">
        <w:t>2022</w:t>
      </w:r>
    </w:p>
    <w:p w14:paraId="6E281E23" w14:textId="77777777" w:rsidR="00B437B9" w:rsidRPr="005C296F" w:rsidRDefault="00B437B9" w:rsidP="00B91807">
      <w:pPr>
        <w:pStyle w:val="Billname"/>
        <w:spacing w:before="360" w:after="240"/>
        <w:jc w:val="center"/>
        <w:rPr>
          <w:sz w:val="44"/>
          <w:szCs w:val="44"/>
        </w:rPr>
      </w:pPr>
      <w:r w:rsidRPr="005C296F">
        <w:rPr>
          <w:sz w:val="44"/>
          <w:szCs w:val="44"/>
        </w:rPr>
        <w:lastRenderedPageBreak/>
        <w:t>Schedule 1</w:t>
      </w:r>
    </w:p>
    <w:p w14:paraId="14190E5E" w14:textId="77777777" w:rsidR="00B437B9" w:rsidRPr="005C296F" w:rsidRDefault="00B437B9" w:rsidP="00B91807">
      <w:pPr>
        <w:pStyle w:val="Billname"/>
        <w:spacing w:before="120" w:after="120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hief Health Officer Delegations – </w:t>
      </w:r>
      <w:r w:rsidRPr="005C296F">
        <w:rPr>
          <w:b w:val="0"/>
          <w:bCs/>
          <w:i/>
          <w:iCs/>
          <w:sz w:val="24"/>
          <w:szCs w:val="24"/>
        </w:rPr>
        <w:t>Radiation Protection Act 2006</w:t>
      </w:r>
    </w:p>
    <w:p w14:paraId="2048E41F" w14:textId="77777777" w:rsidR="00B437B9" w:rsidRDefault="00B437B9" w:rsidP="00B437B9">
      <w:pPr>
        <w:tabs>
          <w:tab w:val="left" w:pos="4320"/>
        </w:tabs>
      </w:pPr>
    </w:p>
    <w:tbl>
      <w:tblPr>
        <w:tblStyle w:val="TableGrid1"/>
        <w:tblW w:w="9073" w:type="dxa"/>
        <w:tblInd w:w="-289" w:type="dxa"/>
        <w:tblLook w:val="04A0" w:firstRow="1" w:lastRow="0" w:firstColumn="1" w:lastColumn="0" w:noHBand="0" w:noVBand="1"/>
      </w:tblPr>
      <w:tblGrid>
        <w:gridCol w:w="4390"/>
        <w:gridCol w:w="2409"/>
        <w:gridCol w:w="2274"/>
      </w:tblGrid>
      <w:tr w:rsidR="00E47DB8" w:rsidRPr="007368BA" w14:paraId="1F7EBA77" w14:textId="77777777" w:rsidTr="00B91807">
        <w:trPr>
          <w:trHeight w:val="405"/>
        </w:trPr>
        <w:tc>
          <w:tcPr>
            <w:tcW w:w="4390" w:type="dxa"/>
            <w:vAlign w:val="center"/>
          </w:tcPr>
          <w:p w14:paraId="2764470A" w14:textId="77E1D94A" w:rsidR="00B437B9" w:rsidRPr="00B534FD" w:rsidRDefault="00DF1A8E" w:rsidP="00673F9B">
            <w:pPr>
              <w:rPr>
                <w:b/>
                <w:bCs/>
                <w:sz w:val="22"/>
              </w:rPr>
            </w:pPr>
            <w:r w:rsidRPr="00B534FD">
              <w:rPr>
                <w:b/>
                <w:bCs/>
                <w:sz w:val="22"/>
              </w:rPr>
              <w:t>Column 1</w:t>
            </w:r>
          </w:p>
        </w:tc>
        <w:tc>
          <w:tcPr>
            <w:tcW w:w="2409" w:type="dxa"/>
            <w:vAlign w:val="center"/>
          </w:tcPr>
          <w:p w14:paraId="4D0612F0" w14:textId="77777777" w:rsidR="00B437B9" w:rsidRPr="00B534FD" w:rsidRDefault="00B437B9" w:rsidP="00673F9B">
            <w:pPr>
              <w:rPr>
                <w:b/>
                <w:bCs/>
                <w:sz w:val="22"/>
              </w:rPr>
            </w:pPr>
            <w:r w:rsidRPr="00B534FD">
              <w:rPr>
                <w:b/>
                <w:bCs/>
                <w:sz w:val="22"/>
              </w:rPr>
              <w:t>Column 2</w:t>
            </w:r>
          </w:p>
        </w:tc>
        <w:tc>
          <w:tcPr>
            <w:tcW w:w="2274" w:type="dxa"/>
            <w:vAlign w:val="center"/>
          </w:tcPr>
          <w:p w14:paraId="7D1165E3" w14:textId="77777777" w:rsidR="00B437B9" w:rsidRPr="00B534FD" w:rsidRDefault="00B437B9" w:rsidP="00673F9B">
            <w:pPr>
              <w:rPr>
                <w:b/>
                <w:bCs/>
                <w:sz w:val="22"/>
              </w:rPr>
            </w:pPr>
            <w:r w:rsidRPr="00B534FD">
              <w:rPr>
                <w:b/>
                <w:bCs/>
                <w:sz w:val="22"/>
              </w:rPr>
              <w:t>Column 3</w:t>
            </w:r>
          </w:p>
        </w:tc>
      </w:tr>
      <w:tr w:rsidR="00E47DB8" w:rsidRPr="007368BA" w14:paraId="10409420" w14:textId="77777777" w:rsidTr="00B91807">
        <w:trPr>
          <w:trHeight w:val="245"/>
        </w:trPr>
        <w:tc>
          <w:tcPr>
            <w:tcW w:w="4390" w:type="dxa"/>
            <w:vAlign w:val="center"/>
          </w:tcPr>
          <w:p w14:paraId="5BC42A97" w14:textId="1B28A78A" w:rsidR="00B437B9" w:rsidRPr="00B534FD" w:rsidRDefault="00657B54" w:rsidP="00673F9B">
            <w:pPr>
              <w:rPr>
                <w:b/>
                <w:bCs/>
                <w:sz w:val="22"/>
              </w:rPr>
            </w:pPr>
            <w:r w:rsidRPr="00B534FD">
              <w:rPr>
                <w:b/>
                <w:bCs/>
                <w:sz w:val="22"/>
              </w:rPr>
              <w:t xml:space="preserve">Function </w:t>
            </w:r>
            <w:r w:rsidR="00B437B9" w:rsidRPr="00B534FD">
              <w:rPr>
                <w:b/>
                <w:bCs/>
                <w:sz w:val="22"/>
              </w:rPr>
              <w:t>Description</w:t>
            </w:r>
          </w:p>
        </w:tc>
        <w:tc>
          <w:tcPr>
            <w:tcW w:w="2409" w:type="dxa"/>
            <w:vAlign w:val="center"/>
          </w:tcPr>
          <w:p w14:paraId="0FA2C803" w14:textId="01B02138" w:rsidR="00B437B9" w:rsidRPr="00B534FD" w:rsidRDefault="00B437B9" w:rsidP="00673F9B">
            <w:pPr>
              <w:rPr>
                <w:b/>
                <w:bCs/>
                <w:sz w:val="22"/>
              </w:rPr>
            </w:pPr>
            <w:r w:rsidRPr="00B534FD">
              <w:rPr>
                <w:b/>
                <w:bCs/>
                <w:sz w:val="22"/>
              </w:rPr>
              <w:t>Position</w:t>
            </w:r>
            <w:r w:rsidR="006D0417" w:rsidRPr="00B534FD">
              <w:rPr>
                <w:b/>
                <w:bCs/>
                <w:sz w:val="22"/>
              </w:rPr>
              <w:t xml:space="preserve"> </w:t>
            </w:r>
            <w:r w:rsidRPr="00B534FD">
              <w:rPr>
                <w:b/>
                <w:bCs/>
                <w:sz w:val="22"/>
              </w:rPr>
              <w:t>Description</w:t>
            </w:r>
          </w:p>
        </w:tc>
        <w:tc>
          <w:tcPr>
            <w:tcW w:w="2274" w:type="dxa"/>
            <w:vAlign w:val="center"/>
          </w:tcPr>
          <w:p w14:paraId="72DFD6CE" w14:textId="5CF70AC7" w:rsidR="00B437B9" w:rsidRPr="00B534FD" w:rsidRDefault="006D0417" w:rsidP="00673F9B">
            <w:pPr>
              <w:rPr>
                <w:b/>
                <w:bCs/>
                <w:sz w:val="22"/>
              </w:rPr>
            </w:pPr>
            <w:r w:rsidRPr="00B534FD">
              <w:rPr>
                <w:b/>
                <w:bCs/>
                <w:sz w:val="22"/>
              </w:rPr>
              <w:t>Conditions</w:t>
            </w:r>
          </w:p>
        </w:tc>
      </w:tr>
      <w:tr w:rsidR="00E47DB8" w:rsidRPr="007368BA" w14:paraId="0C4ABD24" w14:textId="77777777" w:rsidTr="00B91807">
        <w:trPr>
          <w:trHeight w:val="245"/>
        </w:trPr>
        <w:tc>
          <w:tcPr>
            <w:tcW w:w="4390" w:type="dxa"/>
          </w:tcPr>
          <w:p w14:paraId="44E6D81A" w14:textId="5A9F121D" w:rsidR="006D0417" w:rsidRPr="00B534FD" w:rsidRDefault="00657B54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 xml:space="preserve">All functions </w:t>
            </w:r>
          </w:p>
        </w:tc>
        <w:tc>
          <w:tcPr>
            <w:tcW w:w="2409" w:type="dxa"/>
          </w:tcPr>
          <w:p w14:paraId="52D8B42D" w14:textId="5D053A8B" w:rsidR="00B534FD" w:rsidRDefault="006D041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29620</w:t>
            </w:r>
          </w:p>
          <w:p w14:paraId="66FD2BAB" w14:textId="06FDD4C8" w:rsidR="006D0417" w:rsidRPr="00B534FD" w:rsidRDefault="00657B54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A/g Executive Branch Manager, Health Protection Service</w:t>
            </w:r>
          </w:p>
        </w:tc>
        <w:tc>
          <w:tcPr>
            <w:tcW w:w="2274" w:type="dxa"/>
          </w:tcPr>
          <w:p w14:paraId="1981313D" w14:textId="38CB2FDB" w:rsidR="006D0417" w:rsidRPr="00B534FD" w:rsidRDefault="00657B54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Exercisable only in the absence of E00335</w:t>
            </w:r>
          </w:p>
        </w:tc>
      </w:tr>
      <w:tr w:rsidR="007B6E87" w:rsidRPr="007368BA" w14:paraId="1004582F" w14:textId="77777777" w:rsidTr="007B6E87">
        <w:trPr>
          <w:trHeight w:val="2078"/>
        </w:trPr>
        <w:tc>
          <w:tcPr>
            <w:tcW w:w="4390" w:type="dxa"/>
            <w:vMerge w:val="restart"/>
          </w:tcPr>
          <w:p w14:paraId="6FFC5267" w14:textId="77777777" w:rsidR="007B6E87" w:rsidRPr="00B534FD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16 (3) Licence application request for further information</w:t>
            </w:r>
          </w:p>
          <w:p w14:paraId="75AE0454" w14:textId="5DDB0E12" w:rsidR="007B6E87" w:rsidRPr="00B534FD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23 (2) Amendment of licence on application request for further information</w:t>
            </w:r>
          </w:p>
          <w:p w14:paraId="1AFFB35C" w14:textId="77777777" w:rsidR="007B6E87" w:rsidRPr="00B534FD" w:rsidRDefault="007B6E87" w:rsidP="00E47DB8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25 (3) Application for registration of radiation source request for further information</w:t>
            </w:r>
          </w:p>
          <w:p w14:paraId="63BEFF51" w14:textId="77777777" w:rsidR="007B6E87" w:rsidRPr="00B534FD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25 (4) Application for registration of radiation source request amendment of radiation management plan</w:t>
            </w:r>
          </w:p>
          <w:p w14:paraId="3155A7C2" w14:textId="77777777" w:rsidR="007B6E87" w:rsidRPr="00B534FD" w:rsidRDefault="007B6E87" w:rsidP="00E47DB8">
            <w:pPr>
              <w:rPr>
                <w:b/>
                <w:bCs/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32 (2) Amendment of registration on application request for further information</w:t>
            </w:r>
          </w:p>
          <w:p w14:paraId="740FAB1E" w14:textId="0E8466C7" w:rsidR="007B6E87" w:rsidRPr="00B534FD" w:rsidRDefault="007B6E87" w:rsidP="00673F9B">
            <w:pPr>
              <w:rPr>
                <w:bCs/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33F</w:t>
            </w:r>
            <w:r>
              <w:rPr>
                <w:sz w:val="20"/>
                <w:szCs w:val="20"/>
              </w:rPr>
              <w:t xml:space="preserve"> </w:t>
            </w:r>
            <w:r w:rsidRPr="00B534FD">
              <w:rPr>
                <w:sz w:val="20"/>
                <w:szCs w:val="20"/>
              </w:rPr>
              <w:t>(3)</w:t>
            </w:r>
            <w:r w:rsidRPr="00B534FD">
              <w:rPr>
                <w:bCs/>
                <w:sz w:val="20"/>
                <w:szCs w:val="20"/>
              </w:rPr>
              <w:t xml:space="preserve"> Improvement notices request to amend radiation management plan</w:t>
            </w:r>
          </w:p>
          <w:p w14:paraId="520B0C38" w14:textId="77777777" w:rsidR="007B6E87" w:rsidRPr="00B534FD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43 Procedure if radiation source abandoned</w:t>
            </w:r>
          </w:p>
          <w:p w14:paraId="5BF2A7B5" w14:textId="77777777" w:rsidR="007B6E87" w:rsidRPr="00B534FD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45 Disposal etc of prohibited radiation source</w:t>
            </w:r>
          </w:p>
          <w:p w14:paraId="01AF6BF1" w14:textId="0718AB91" w:rsidR="007B6E87" w:rsidRPr="00B534FD" w:rsidRDefault="007B6E87" w:rsidP="00673F9B">
            <w:pPr>
              <w:rPr>
                <w:b/>
                <w:bCs/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 xml:space="preserve">s 66(d) Advisory committee functions referred applications </w:t>
            </w:r>
          </w:p>
        </w:tc>
        <w:tc>
          <w:tcPr>
            <w:tcW w:w="2409" w:type="dxa"/>
          </w:tcPr>
          <w:p w14:paraId="323847AB" w14:textId="77777777" w:rsidR="007B6E87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24209</w:t>
            </w:r>
          </w:p>
          <w:p w14:paraId="41CCA7EF" w14:textId="7E0C02CF" w:rsidR="007B6E87" w:rsidRPr="00B534FD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Director</w:t>
            </w:r>
            <w:r>
              <w:rPr>
                <w:sz w:val="20"/>
                <w:szCs w:val="20"/>
              </w:rPr>
              <w:t>,</w:t>
            </w:r>
            <w:r w:rsidRPr="00B534FD">
              <w:rPr>
                <w:sz w:val="20"/>
                <w:szCs w:val="20"/>
              </w:rPr>
              <w:t xml:space="preserve"> Radiation Safety</w:t>
            </w:r>
          </w:p>
        </w:tc>
        <w:tc>
          <w:tcPr>
            <w:tcW w:w="2274" w:type="dxa"/>
          </w:tcPr>
          <w:p w14:paraId="63535C2F" w14:textId="4D0F6937" w:rsidR="007B6E87" w:rsidRPr="00B534FD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N/A</w:t>
            </w:r>
          </w:p>
        </w:tc>
      </w:tr>
      <w:tr w:rsidR="007B6E87" w:rsidRPr="007368BA" w14:paraId="59B636A3" w14:textId="77777777" w:rsidTr="00B91807">
        <w:trPr>
          <w:trHeight w:val="2077"/>
        </w:trPr>
        <w:tc>
          <w:tcPr>
            <w:tcW w:w="4390" w:type="dxa"/>
            <w:vMerge/>
          </w:tcPr>
          <w:p w14:paraId="17144AC5" w14:textId="77777777" w:rsidR="007B6E87" w:rsidRPr="00B534FD" w:rsidRDefault="007B6E87" w:rsidP="00673F9B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16B165B2" w14:textId="77777777" w:rsidR="007B6E87" w:rsidRDefault="007B6E87" w:rsidP="00673F9B">
            <w:pPr>
              <w:rPr>
                <w:sz w:val="20"/>
              </w:rPr>
            </w:pPr>
            <w:r>
              <w:rPr>
                <w:sz w:val="20"/>
              </w:rPr>
              <w:t>58817</w:t>
            </w:r>
          </w:p>
          <w:p w14:paraId="00851BA5" w14:textId="3593B177" w:rsidR="007B6E87" w:rsidRPr="00B534FD" w:rsidRDefault="007B6E87" w:rsidP="00673F9B">
            <w:pPr>
              <w:rPr>
                <w:sz w:val="20"/>
              </w:rPr>
            </w:pPr>
            <w:r>
              <w:rPr>
                <w:sz w:val="20"/>
              </w:rPr>
              <w:t>Director, Health Risk Facilities and Radiation</w:t>
            </w:r>
          </w:p>
        </w:tc>
        <w:tc>
          <w:tcPr>
            <w:tcW w:w="2274" w:type="dxa"/>
          </w:tcPr>
          <w:p w14:paraId="0D8245A3" w14:textId="130399F2" w:rsidR="007B6E87" w:rsidRPr="00B534FD" w:rsidRDefault="007B6E87" w:rsidP="00673F9B">
            <w:pPr>
              <w:rPr>
                <w:sz w:val="20"/>
              </w:rPr>
            </w:pPr>
            <w:r w:rsidRPr="00B534FD">
              <w:rPr>
                <w:sz w:val="20"/>
                <w:szCs w:val="20"/>
              </w:rPr>
              <w:t>N/A</w:t>
            </w:r>
          </w:p>
        </w:tc>
      </w:tr>
      <w:tr w:rsidR="007B6E87" w:rsidRPr="007368BA" w14:paraId="5F366C03" w14:textId="77777777" w:rsidTr="007B6E87">
        <w:trPr>
          <w:trHeight w:val="1590"/>
        </w:trPr>
        <w:tc>
          <w:tcPr>
            <w:tcW w:w="4390" w:type="dxa"/>
            <w:vMerge w:val="restart"/>
          </w:tcPr>
          <w:p w14:paraId="3AC319EB" w14:textId="77777777" w:rsidR="007B6E87" w:rsidRPr="00B534FD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16 (3) Licence application request for further information</w:t>
            </w:r>
          </w:p>
          <w:p w14:paraId="48FEFBF4" w14:textId="40187619" w:rsidR="007B6E87" w:rsidRPr="00B534FD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23 (2) Amendment of licence on application request for further information</w:t>
            </w:r>
          </w:p>
          <w:p w14:paraId="401C7C9E" w14:textId="0D807C7E" w:rsidR="007B6E87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25 (3) Application for registration of radiation source request for further information</w:t>
            </w:r>
          </w:p>
          <w:p w14:paraId="3F55C172" w14:textId="77777777" w:rsidR="007B6E87" w:rsidRPr="00B534FD" w:rsidRDefault="007B6E87" w:rsidP="00456901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25 (4) Application for registration of radiation source request amendment of radiation management plan</w:t>
            </w:r>
          </w:p>
          <w:p w14:paraId="49C9D0EE" w14:textId="77777777" w:rsidR="007B6E87" w:rsidRDefault="007B6E87" w:rsidP="00B534FD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32 (2) Amendment of registration on application request for further information</w:t>
            </w:r>
          </w:p>
          <w:p w14:paraId="759A1E87" w14:textId="17ADC66A" w:rsidR="007B6E87" w:rsidRPr="00B534FD" w:rsidRDefault="007B6E87" w:rsidP="00B534FD">
            <w:pPr>
              <w:rPr>
                <w:b/>
                <w:bCs/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s 33F</w:t>
            </w:r>
            <w:r>
              <w:rPr>
                <w:sz w:val="20"/>
                <w:szCs w:val="20"/>
              </w:rPr>
              <w:t xml:space="preserve"> </w:t>
            </w:r>
            <w:r w:rsidRPr="00B534FD">
              <w:rPr>
                <w:sz w:val="20"/>
                <w:szCs w:val="20"/>
              </w:rPr>
              <w:t>(3)</w:t>
            </w:r>
            <w:r w:rsidRPr="00B534FD">
              <w:rPr>
                <w:bCs/>
                <w:sz w:val="20"/>
                <w:szCs w:val="20"/>
              </w:rPr>
              <w:t xml:space="preserve"> Improvement notices request to amend radiation management plan</w:t>
            </w:r>
          </w:p>
        </w:tc>
        <w:tc>
          <w:tcPr>
            <w:tcW w:w="2409" w:type="dxa"/>
          </w:tcPr>
          <w:p w14:paraId="3DD696B3" w14:textId="3F01F51C" w:rsidR="007B6E87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29624</w:t>
            </w:r>
          </w:p>
          <w:p w14:paraId="34920F90" w14:textId="5AF9D7BF" w:rsidR="007B6E87" w:rsidRPr="00B534FD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Assistant Director Radiation Safety</w:t>
            </w:r>
          </w:p>
        </w:tc>
        <w:tc>
          <w:tcPr>
            <w:tcW w:w="2274" w:type="dxa"/>
          </w:tcPr>
          <w:p w14:paraId="626BDE27" w14:textId="33F52815" w:rsidR="007B6E87" w:rsidRPr="00B534FD" w:rsidRDefault="007B6E87" w:rsidP="00673F9B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N/A</w:t>
            </w:r>
          </w:p>
        </w:tc>
      </w:tr>
      <w:tr w:rsidR="007B6E87" w:rsidRPr="007368BA" w14:paraId="207E9DDB" w14:textId="77777777" w:rsidTr="00B91807">
        <w:trPr>
          <w:trHeight w:val="1590"/>
        </w:trPr>
        <w:tc>
          <w:tcPr>
            <w:tcW w:w="4390" w:type="dxa"/>
            <w:vMerge/>
          </w:tcPr>
          <w:p w14:paraId="6A540E9A" w14:textId="77777777" w:rsidR="007B6E87" w:rsidRPr="00B534FD" w:rsidRDefault="007B6E87" w:rsidP="00673F9B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306C6DA4" w14:textId="77777777" w:rsidR="007B6E87" w:rsidRDefault="007B6E87" w:rsidP="007B6E87">
            <w:pPr>
              <w:rPr>
                <w:sz w:val="20"/>
                <w:szCs w:val="20"/>
              </w:rPr>
            </w:pPr>
            <w:r w:rsidRPr="00B534FD">
              <w:rPr>
                <w:sz w:val="20"/>
                <w:szCs w:val="20"/>
              </w:rPr>
              <w:t>23827</w:t>
            </w:r>
          </w:p>
          <w:p w14:paraId="35C10F53" w14:textId="4AB6F69B" w:rsidR="007B6E87" w:rsidRPr="00B534FD" w:rsidRDefault="007B6E87" w:rsidP="007B6E87">
            <w:pPr>
              <w:rPr>
                <w:sz w:val="20"/>
              </w:rPr>
            </w:pPr>
            <w:r w:rsidRPr="00B534FD">
              <w:rPr>
                <w:sz w:val="20"/>
                <w:szCs w:val="20"/>
              </w:rPr>
              <w:t>Radiation Safety Officer</w:t>
            </w:r>
          </w:p>
        </w:tc>
        <w:tc>
          <w:tcPr>
            <w:tcW w:w="2274" w:type="dxa"/>
          </w:tcPr>
          <w:p w14:paraId="4A75B3C6" w14:textId="5F0ED8E8" w:rsidR="007B6E87" w:rsidRPr="00B534FD" w:rsidRDefault="007B6E87" w:rsidP="00673F9B">
            <w:pPr>
              <w:rPr>
                <w:sz w:val="20"/>
              </w:rPr>
            </w:pPr>
            <w:r w:rsidRPr="00B534FD">
              <w:rPr>
                <w:sz w:val="20"/>
                <w:szCs w:val="20"/>
              </w:rPr>
              <w:t>N/A</w:t>
            </w:r>
          </w:p>
        </w:tc>
      </w:tr>
    </w:tbl>
    <w:p w14:paraId="0F4C13B8" w14:textId="77777777" w:rsidR="00B437B9" w:rsidRDefault="00B437B9" w:rsidP="00B437B9">
      <w:pPr>
        <w:tabs>
          <w:tab w:val="left" w:pos="4320"/>
        </w:tabs>
      </w:pPr>
    </w:p>
    <w:p w14:paraId="63768826" w14:textId="1A698FD4" w:rsidR="007B028B" w:rsidRPr="00B91807" w:rsidRDefault="00B437B9" w:rsidP="00B91807">
      <w:pPr>
        <w:tabs>
          <w:tab w:val="left" w:pos="4320"/>
        </w:tabs>
        <w:ind w:hanging="284"/>
      </w:pPr>
      <w:r w:rsidRPr="00B91807">
        <w:rPr>
          <w:sz w:val="22"/>
          <w:szCs w:val="22"/>
        </w:rPr>
        <w:t>End</w:t>
      </w:r>
    </w:p>
    <w:sectPr w:rsidR="007B028B" w:rsidRPr="00B91807" w:rsidSect="008305E5">
      <w:footerReference w:type="first" r:id="rId14"/>
      <w:pgSz w:w="11907" w:h="16839" w:code="9"/>
      <w:pgMar w:top="851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12F4" w14:textId="77777777" w:rsidR="00C961E4" w:rsidRDefault="00C961E4" w:rsidP="00F10CB2">
      <w:r>
        <w:separator/>
      </w:r>
    </w:p>
  </w:endnote>
  <w:endnote w:type="continuationSeparator" w:id="0">
    <w:p w14:paraId="7CCF4398" w14:textId="77777777" w:rsidR="00C961E4" w:rsidRDefault="00C961E4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500A" w14:textId="77777777" w:rsidR="007B0887" w:rsidRDefault="007B0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00F" w14:textId="70CEC690" w:rsidR="007B0887" w:rsidRPr="007B0887" w:rsidRDefault="007B0887" w:rsidP="007B0887">
    <w:pPr>
      <w:pStyle w:val="Footer"/>
      <w:jc w:val="center"/>
      <w:rPr>
        <w:rFonts w:cs="Arial"/>
        <w:sz w:val="14"/>
      </w:rPr>
    </w:pPr>
    <w:r w:rsidRPr="007B088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2539" w14:textId="7AD4DD3B" w:rsidR="00842D3E" w:rsidRDefault="008305E5" w:rsidP="008305E5">
    <w:pPr>
      <w:pStyle w:val="Footer"/>
      <w:rPr>
        <w:rFonts w:cs="Arial"/>
      </w:rPr>
    </w:pPr>
    <w:r w:rsidRPr="008305E5">
      <w:rPr>
        <w:rFonts w:cs="Arial"/>
      </w:rPr>
      <w:t>*Name amended under Legislation Act, s 60</w:t>
    </w:r>
  </w:p>
  <w:p w14:paraId="533814B9" w14:textId="60A9E54E" w:rsidR="008305E5" w:rsidRPr="007B0887" w:rsidRDefault="007B0887" w:rsidP="007B0887">
    <w:pPr>
      <w:pStyle w:val="Footer"/>
      <w:jc w:val="center"/>
      <w:rPr>
        <w:rFonts w:cs="Arial"/>
        <w:sz w:val="14"/>
        <w:szCs w:val="16"/>
      </w:rPr>
    </w:pPr>
    <w:r w:rsidRPr="007B0887">
      <w:rPr>
        <w:rFonts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3AA0" w14:textId="47A46B5D" w:rsidR="008305E5" w:rsidRPr="007B0887" w:rsidRDefault="007B0887" w:rsidP="007B0887">
    <w:pPr>
      <w:pStyle w:val="Footer"/>
      <w:jc w:val="center"/>
      <w:rPr>
        <w:rFonts w:cs="Arial"/>
        <w:sz w:val="14"/>
        <w:szCs w:val="16"/>
      </w:rPr>
    </w:pPr>
    <w:r w:rsidRPr="007B0887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293C" w14:textId="77777777" w:rsidR="00C961E4" w:rsidRDefault="00C961E4" w:rsidP="00F10CB2">
      <w:r>
        <w:separator/>
      </w:r>
    </w:p>
  </w:footnote>
  <w:footnote w:type="continuationSeparator" w:id="0">
    <w:p w14:paraId="18983F32" w14:textId="77777777" w:rsidR="00C961E4" w:rsidRDefault="00C961E4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705" w14:textId="77777777" w:rsidR="007B0887" w:rsidRDefault="007B0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A5BD" w14:textId="77777777" w:rsidR="007B0887" w:rsidRDefault="007B0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75AA" w14:textId="77777777" w:rsidR="007B0887" w:rsidRDefault="007B0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47F1"/>
    <w:rsid w:val="0002250A"/>
    <w:rsid w:val="00022B16"/>
    <w:rsid w:val="00032748"/>
    <w:rsid w:val="000A1A69"/>
    <w:rsid w:val="000B3052"/>
    <w:rsid w:val="000B79E4"/>
    <w:rsid w:val="001037C3"/>
    <w:rsid w:val="00113894"/>
    <w:rsid w:val="00136F64"/>
    <w:rsid w:val="00160F39"/>
    <w:rsid w:val="00194AC7"/>
    <w:rsid w:val="001C5AE7"/>
    <w:rsid w:val="001D1D85"/>
    <w:rsid w:val="00217597"/>
    <w:rsid w:val="00217F41"/>
    <w:rsid w:val="00230A54"/>
    <w:rsid w:val="00232478"/>
    <w:rsid w:val="00235F6F"/>
    <w:rsid w:val="002A4356"/>
    <w:rsid w:val="002C4FC9"/>
    <w:rsid w:val="002F6661"/>
    <w:rsid w:val="003205A3"/>
    <w:rsid w:val="0034502E"/>
    <w:rsid w:val="00356946"/>
    <w:rsid w:val="003916D1"/>
    <w:rsid w:val="003B31FF"/>
    <w:rsid w:val="003C6C60"/>
    <w:rsid w:val="003D1DD9"/>
    <w:rsid w:val="00411397"/>
    <w:rsid w:val="00415B0A"/>
    <w:rsid w:val="004304B9"/>
    <w:rsid w:val="004502A6"/>
    <w:rsid w:val="00453B03"/>
    <w:rsid w:val="00456901"/>
    <w:rsid w:val="004575C8"/>
    <w:rsid w:val="004A0009"/>
    <w:rsid w:val="004A34CA"/>
    <w:rsid w:val="004A73AB"/>
    <w:rsid w:val="004D0989"/>
    <w:rsid w:val="004E7D7C"/>
    <w:rsid w:val="00513BCC"/>
    <w:rsid w:val="00544D5A"/>
    <w:rsid w:val="00591B8E"/>
    <w:rsid w:val="005A501D"/>
    <w:rsid w:val="005C296F"/>
    <w:rsid w:val="005D4428"/>
    <w:rsid w:val="005E4969"/>
    <w:rsid w:val="005F053A"/>
    <w:rsid w:val="00627F0C"/>
    <w:rsid w:val="00640794"/>
    <w:rsid w:val="006479CD"/>
    <w:rsid w:val="0065269E"/>
    <w:rsid w:val="00657B54"/>
    <w:rsid w:val="00667281"/>
    <w:rsid w:val="00677538"/>
    <w:rsid w:val="00695960"/>
    <w:rsid w:val="006D0417"/>
    <w:rsid w:val="006D2BB1"/>
    <w:rsid w:val="006E07DB"/>
    <w:rsid w:val="00704DC3"/>
    <w:rsid w:val="0072003E"/>
    <w:rsid w:val="007368BA"/>
    <w:rsid w:val="00742E57"/>
    <w:rsid w:val="007770B5"/>
    <w:rsid w:val="00794253"/>
    <w:rsid w:val="007B028B"/>
    <w:rsid w:val="007B0887"/>
    <w:rsid w:val="007B6E87"/>
    <w:rsid w:val="007D716A"/>
    <w:rsid w:val="008305E5"/>
    <w:rsid w:val="0083426E"/>
    <w:rsid w:val="00842D3E"/>
    <w:rsid w:val="00894C4D"/>
    <w:rsid w:val="008B4742"/>
    <w:rsid w:val="008C12DB"/>
    <w:rsid w:val="008F3ADC"/>
    <w:rsid w:val="00922C5C"/>
    <w:rsid w:val="00926C07"/>
    <w:rsid w:val="00944CAE"/>
    <w:rsid w:val="009A389F"/>
    <w:rsid w:val="009D1851"/>
    <w:rsid w:val="009D6813"/>
    <w:rsid w:val="009D6D39"/>
    <w:rsid w:val="009F103E"/>
    <w:rsid w:val="009F1A4E"/>
    <w:rsid w:val="00A0585C"/>
    <w:rsid w:val="00A05F1D"/>
    <w:rsid w:val="00A50F1D"/>
    <w:rsid w:val="00A51C67"/>
    <w:rsid w:val="00A8408F"/>
    <w:rsid w:val="00A8770E"/>
    <w:rsid w:val="00A93DD1"/>
    <w:rsid w:val="00AA5873"/>
    <w:rsid w:val="00AD0BC4"/>
    <w:rsid w:val="00AE066F"/>
    <w:rsid w:val="00B15A41"/>
    <w:rsid w:val="00B30B9A"/>
    <w:rsid w:val="00B437B9"/>
    <w:rsid w:val="00B534FD"/>
    <w:rsid w:val="00B67463"/>
    <w:rsid w:val="00B91432"/>
    <w:rsid w:val="00B91807"/>
    <w:rsid w:val="00B92B1D"/>
    <w:rsid w:val="00BA3455"/>
    <w:rsid w:val="00BA52F5"/>
    <w:rsid w:val="00BB241F"/>
    <w:rsid w:val="00BC3384"/>
    <w:rsid w:val="00BD574F"/>
    <w:rsid w:val="00BE21CF"/>
    <w:rsid w:val="00BE2E0F"/>
    <w:rsid w:val="00BE7498"/>
    <w:rsid w:val="00C057C8"/>
    <w:rsid w:val="00C1725D"/>
    <w:rsid w:val="00C21FD5"/>
    <w:rsid w:val="00C3131C"/>
    <w:rsid w:val="00C41B1B"/>
    <w:rsid w:val="00C47CA3"/>
    <w:rsid w:val="00C540C4"/>
    <w:rsid w:val="00C55E36"/>
    <w:rsid w:val="00C961E4"/>
    <w:rsid w:val="00CB7593"/>
    <w:rsid w:val="00CC5216"/>
    <w:rsid w:val="00CD4E55"/>
    <w:rsid w:val="00D028B6"/>
    <w:rsid w:val="00D1241B"/>
    <w:rsid w:val="00D47F13"/>
    <w:rsid w:val="00D513FF"/>
    <w:rsid w:val="00D63F70"/>
    <w:rsid w:val="00D659AD"/>
    <w:rsid w:val="00DD243E"/>
    <w:rsid w:val="00DD5C11"/>
    <w:rsid w:val="00DF1A8E"/>
    <w:rsid w:val="00E45779"/>
    <w:rsid w:val="00E47DB8"/>
    <w:rsid w:val="00E556F2"/>
    <w:rsid w:val="00E73942"/>
    <w:rsid w:val="00EA0CDD"/>
    <w:rsid w:val="00EC2346"/>
    <w:rsid w:val="00EC7391"/>
    <w:rsid w:val="00EE0485"/>
    <w:rsid w:val="00EF619A"/>
    <w:rsid w:val="00F06977"/>
    <w:rsid w:val="00F10CB2"/>
    <w:rsid w:val="00F15AC3"/>
    <w:rsid w:val="00F67FE9"/>
    <w:rsid w:val="00F85AE7"/>
    <w:rsid w:val="00FB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6B06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table" w:styleId="TableGrid">
    <w:name w:val="Table Grid"/>
    <w:basedOn w:val="TableNormal"/>
    <w:uiPriority w:val="59"/>
    <w:rsid w:val="004A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92B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8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1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1334-2F33-42A8-87D0-3730B42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122</Characters>
  <Application>Microsoft Office Word</Application>
  <DocSecurity>0</DocSecurity>
  <Lines>9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2-09-14T05:23:00Z</dcterms:created>
  <dcterms:modified xsi:type="dcterms:W3CDTF">2022-09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776999</vt:lpwstr>
  </property>
  <property fmtid="{D5CDD505-2E9C-101B-9397-08002B2CF9AE}" pid="4" name="JMSREQUIREDCHECKIN">
    <vt:lpwstr/>
  </property>
</Properties>
</file>